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1397"/>
        <w:gridCol w:w="425"/>
        <w:gridCol w:w="2013"/>
        <w:gridCol w:w="2345"/>
      </w:tblGrid>
      <w:tr w:rsidR="0064129C" w:rsidRPr="008C7A15" w14:paraId="2D644CC8" w14:textId="77777777">
        <w:tc>
          <w:tcPr>
            <w:tcW w:w="3106" w:type="dxa"/>
            <w:vAlign w:val="center"/>
          </w:tcPr>
          <w:p w14:paraId="1E79FA68" w14:textId="77777777" w:rsidR="00F918E8" w:rsidRPr="008C7A15" w:rsidRDefault="00F918E8" w:rsidP="00AC1B08">
            <w:pPr>
              <w:spacing w:before="40" w:after="40"/>
              <w:rPr>
                <w:b/>
                <w:sz w:val="20"/>
                <w:szCs w:val="20"/>
              </w:rPr>
            </w:pPr>
            <w:r w:rsidRPr="008C7A15">
              <w:rPr>
                <w:b/>
                <w:sz w:val="20"/>
                <w:szCs w:val="20"/>
              </w:rPr>
              <w:t>Struttura</w:t>
            </w:r>
          </w:p>
        </w:tc>
        <w:tc>
          <w:tcPr>
            <w:tcW w:w="6180" w:type="dxa"/>
            <w:gridSpan w:val="4"/>
            <w:vAlign w:val="center"/>
          </w:tcPr>
          <w:p w14:paraId="48883BA0" w14:textId="42EAA8B4" w:rsidR="00F918E8" w:rsidRPr="008C7A15" w:rsidRDefault="00F918E8" w:rsidP="00AC1B0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C44D1" w:rsidRPr="008C7A15" w14:paraId="6DA167A6" w14:textId="77777777">
        <w:tc>
          <w:tcPr>
            <w:tcW w:w="3106" w:type="dxa"/>
            <w:vAlign w:val="center"/>
          </w:tcPr>
          <w:p w14:paraId="079CDDDC" w14:textId="56F10EBD" w:rsidR="004C44D1" w:rsidRPr="008C7A15" w:rsidRDefault="004C44D1" w:rsidP="004C44D1">
            <w:pPr>
              <w:spacing w:before="40" w:after="40"/>
              <w:rPr>
                <w:b/>
                <w:sz w:val="20"/>
                <w:szCs w:val="20"/>
              </w:rPr>
            </w:pPr>
            <w:r w:rsidRPr="008C7A15">
              <w:rPr>
                <w:b/>
                <w:sz w:val="20"/>
                <w:szCs w:val="20"/>
              </w:rPr>
              <w:t>Numero di posti</w:t>
            </w:r>
          </w:p>
        </w:tc>
        <w:tc>
          <w:tcPr>
            <w:tcW w:w="6180" w:type="dxa"/>
            <w:gridSpan w:val="4"/>
            <w:vAlign w:val="center"/>
          </w:tcPr>
          <w:p w14:paraId="27F7EF3B" w14:textId="2997B1A0" w:rsidR="00A2443D" w:rsidRPr="008C7A15" w:rsidRDefault="00A71409" w:rsidP="004C44D1">
            <w:pPr>
              <w:spacing w:before="40" w:after="40"/>
              <w:rPr>
                <w:sz w:val="20"/>
                <w:szCs w:val="20"/>
              </w:rPr>
            </w:pPr>
            <w:r w:rsidRPr="008C7A15">
              <w:rPr>
                <w:sz w:val="20"/>
                <w:szCs w:val="20"/>
              </w:rPr>
              <w:t>1</w:t>
            </w:r>
          </w:p>
        </w:tc>
      </w:tr>
      <w:tr w:rsidR="004C44D1" w:rsidRPr="008C7A15" w14:paraId="2A0F546A" w14:textId="77777777">
        <w:tc>
          <w:tcPr>
            <w:tcW w:w="3106" w:type="dxa"/>
            <w:vAlign w:val="center"/>
          </w:tcPr>
          <w:p w14:paraId="22784B16" w14:textId="5E65E1AC" w:rsidR="004C44D1" w:rsidRPr="008C7A15" w:rsidRDefault="004C44D1" w:rsidP="004C44D1">
            <w:pPr>
              <w:spacing w:before="40" w:after="40"/>
              <w:rPr>
                <w:b/>
                <w:sz w:val="20"/>
                <w:szCs w:val="20"/>
              </w:rPr>
            </w:pPr>
            <w:r w:rsidRPr="008C7A15">
              <w:rPr>
                <w:b/>
                <w:sz w:val="20"/>
                <w:szCs w:val="20"/>
              </w:rPr>
              <w:t>Profilo</w:t>
            </w:r>
          </w:p>
        </w:tc>
        <w:tc>
          <w:tcPr>
            <w:tcW w:w="6180" w:type="dxa"/>
            <w:gridSpan w:val="4"/>
            <w:vAlign w:val="center"/>
          </w:tcPr>
          <w:p w14:paraId="7BE562E1" w14:textId="287F6511" w:rsidR="004C44D1" w:rsidRPr="008C7A15" w:rsidRDefault="00F20B2B" w:rsidP="004C44D1">
            <w:pPr>
              <w:spacing w:before="40" w:after="40"/>
              <w:rPr>
                <w:sz w:val="20"/>
                <w:szCs w:val="20"/>
              </w:rPr>
            </w:pPr>
            <w:r w:rsidRPr="008C7A15">
              <w:rPr>
                <w:sz w:val="20"/>
                <w:szCs w:val="20"/>
              </w:rPr>
              <w:t>Collaboratore di Amministrazione</w:t>
            </w:r>
          </w:p>
        </w:tc>
      </w:tr>
      <w:tr w:rsidR="00842F74" w:rsidRPr="008C7A15" w14:paraId="0E21005B" w14:textId="77777777">
        <w:tc>
          <w:tcPr>
            <w:tcW w:w="3106" w:type="dxa"/>
            <w:vAlign w:val="center"/>
          </w:tcPr>
          <w:p w14:paraId="1D086E5F" w14:textId="2902C69D" w:rsidR="00842F74" w:rsidRPr="008C7A15" w:rsidRDefault="00842F74" w:rsidP="00842F74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Livello</w:t>
            </w:r>
          </w:p>
        </w:tc>
        <w:tc>
          <w:tcPr>
            <w:tcW w:w="6180" w:type="dxa"/>
            <w:gridSpan w:val="4"/>
            <w:vAlign w:val="center"/>
          </w:tcPr>
          <w:p w14:paraId="677EFF9C" w14:textId="73943F09" w:rsidR="00842F74" w:rsidRPr="008C7A15" w:rsidRDefault="00A71409" w:rsidP="00842F7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VI</w:t>
            </w:r>
            <w:r w:rsidR="00F20B2B" w:rsidRPr="008C7A15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842F74" w:rsidRPr="008C7A15" w14:paraId="03158CFE" w14:textId="77777777">
        <w:tc>
          <w:tcPr>
            <w:tcW w:w="3106" w:type="dxa"/>
            <w:vAlign w:val="center"/>
          </w:tcPr>
          <w:p w14:paraId="7BE25E75" w14:textId="77777777" w:rsidR="00F918E8" w:rsidRPr="008C7A15" w:rsidRDefault="00F918E8" w:rsidP="00AC1B08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Tipologia concorsuale</w:t>
            </w:r>
          </w:p>
        </w:tc>
        <w:tc>
          <w:tcPr>
            <w:tcW w:w="6180" w:type="dxa"/>
            <w:gridSpan w:val="4"/>
            <w:vAlign w:val="center"/>
          </w:tcPr>
          <w:p w14:paraId="364EAB7C" w14:textId="0DF4B8C6" w:rsidR="004358F8" w:rsidRPr="008C7A15" w:rsidRDefault="00F918E8" w:rsidP="00AC1B0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Concorso per titoli ed esami</w:t>
            </w:r>
          </w:p>
        </w:tc>
      </w:tr>
      <w:tr w:rsidR="00842F74" w:rsidRPr="008C7A15" w14:paraId="2AF7AD9B" w14:textId="77777777">
        <w:tc>
          <w:tcPr>
            <w:tcW w:w="3106" w:type="dxa"/>
            <w:vAlign w:val="center"/>
          </w:tcPr>
          <w:p w14:paraId="6CCE90B0" w14:textId="3CA653F2" w:rsidR="00842F74" w:rsidRPr="008C7A15" w:rsidRDefault="00842F74" w:rsidP="00842F74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Attività prevista</w:t>
            </w:r>
          </w:p>
        </w:tc>
        <w:tc>
          <w:tcPr>
            <w:tcW w:w="6180" w:type="dxa"/>
            <w:gridSpan w:val="4"/>
            <w:vAlign w:val="center"/>
          </w:tcPr>
          <w:p w14:paraId="4B91946B" w14:textId="4D4BD447" w:rsidR="00AA7B33" w:rsidRPr="008C7A15" w:rsidRDefault="00AA7B33" w:rsidP="004100F4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42F74" w:rsidRPr="008C7A15" w14:paraId="46B07FE2" w14:textId="77777777">
        <w:tc>
          <w:tcPr>
            <w:tcW w:w="3106" w:type="dxa"/>
            <w:vAlign w:val="center"/>
          </w:tcPr>
          <w:p w14:paraId="7ACBD9E3" w14:textId="2B7859F3" w:rsidR="00F918E8" w:rsidRPr="008C7A15" w:rsidRDefault="00AA7B33" w:rsidP="00AC1B08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 xml:space="preserve">Requisiti di ammissione </w:t>
            </w:r>
          </w:p>
        </w:tc>
        <w:tc>
          <w:tcPr>
            <w:tcW w:w="6180" w:type="dxa"/>
            <w:gridSpan w:val="4"/>
            <w:vAlign w:val="center"/>
          </w:tcPr>
          <w:p w14:paraId="7972DDB6" w14:textId="441DF954" w:rsidR="004358F8" w:rsidRPr="008C7A15" w:rsidRDefault="00AA7B33" w:rsidP="00AC1B0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I requisiti generali prescritti per l’ammissione al pubblico impiego</w:t>
            </w:r>
          </w:p>
        </w:tc>
      </w:tr>
      <w:tr w:rsidR="00842F74" w:rsidRPr="008C7A15" w14:paraId="7C19E43E" w14:textId="77777777">
        <w:tc>
          <w:tcPr>
            <w:tcW w:w="3106" w:type="dxa"/>
            <w:vAlign w:val="center"/>
          </w:tcPr>
          <w:p w14:paraId="6582905A" w14:textId="77777777" w:rsidR="00F918E8" w:rsidRPr="008C7A15" w:rsidRDefault="00F918E8" w:rsidP="00AC1B08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Requisiti di accesso al profilo</w:t>
            </w:r>
          </w:p>
        </w:tc>
        <w:tc>
          <w:tcPr>
            <w:tcW w:w="6180" w:type="dxa"/>
            <w:gridSpan w:val="4"/>
            <w:vAlign w:val="center"/>
          </w:tcPr>
          <w:p w14:paraId="1AEA575F" w14:textId="590606FF" w:rsidR="0054510C" w:rsidRPr="008C7A15" w:rsidRDefault="0054510C" w:rsidP="0054510C">
            <w:pPr>
              <w:tabs>
                <w:tab w:val="center" w:pos="4819"/>
                <w:tab w:val="right" w:pos="9071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8C7A15">
              <w:rPr>
                <w:sz w:val="20"/>
                <w:szCs w:val="20"/>
              </w:rPr>
              <w:t>Diploma di scuola secondaria di secondo grado</w:t>
            </w:r>
            <w:r w:rsidR="005D43D9" w:rsidRPr="008C7A15">
              <w:rPr>
                <w:sz w:val="20"/>
                <w:szCs w:val="20"/>
              </w:rPr>
              <w:t xml:space="preserve"> o analogo titolo di studio estero</w:t>
            </w:r>
          </w:p>
          <w:p w14:paraId="6D7A568F" w14:textId="541DE83B" w:rsidR="0054510C" w:rsidRPr="008C7A15" w:rsidRDefault="0054510C" w:rsidP="0054510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C7A15">
              <w:rPr>
                <w:sz w:val="20"/>
                <w:szCs w:val="20"/>
                <w:u w:val="single"/>
              </w:rPr>
              <w:t>eventualmente</w:t>
            </w:r>
            <w:r w:rsidRPr="008C7A15">
              <w:rPr>
                <w:sz w:val="20"/>
                <w:szCs w:val="20"/>
              </w:rPr>
              <w:t xml:space="preserve"> una adeguata espe</w:t>
            </w:r>
            <w:r w:rsidR="002A5890" w:rsidRPr="008C7A15">
              <w:rPr>
                <w:sz w:val="20"/>
                <w:szCs w:val="20"/>
              </w:rPr>
              <w:t>rienza lavorativa in</w:t>
            </w:r>
            <w:r w:rsidRPr="008C7A15">
              <w:rPr>
                <w:sz w:val="20"/>
                <w:szCs w:val="20"/>
              </w:rPr>
              <w:t>…… per un periodo non inferiore a…………</w:t>
            </w:r>
          </w:p>
          <w:p w14:paraId="638A73E4" w14:textId="77777777" w:rsidR="0054510C" w:rsidRPr="008C7A15" w:rsidRDefault="0054510C" w:rsidP="0054510C">
            <w:pPr>
              <w:spacing w:before="40" w:after="40"/>
              <w:rPr>
                <w:sz w:val="20"/>
                <w:szCs w:val="20"/>
              </w:rPr>
            </w:pPr>
          </w:p>
          <w:p w14:paraId="6D478382" w14:textId="09718866" w:rsidR="00F91DB6" w:rsidRPr="008C7A15" w:rsidRDefault="004100F4" w:rsidP="0054510C">
            <w:pPr>
              <w:spacing w:before="40" w:after="40"/>
              <w:rPr>
                <w:sz w:val="20"/>
                <w:szCs w:val="20"/>
              </w:rPr>
            </w:pPr>
            <w:r w:rsidRPr="008C7A15">
              <w:rPr>
                <w:sz w:val="20"/>
                <w:szCs w:val="20"/>
              </w:rPr>
              <w:t>Se categoria protetta</w:t>
            </w:r>
            <w:r w:rsidR="003B5213" w:rsidRPr="008C7A15">
              <w:rPr>
                <w:sz w:val="20"/>
                <w:szCs w:val="20"/>
              </w:rPr>
              <w:t>:</w:t>
            </w:r>
          </w:p>
          <w:p w14:paraId="560B2B00" w14:textId="05273B82" w:rsidR="003B5213" w:rsidRPr="008C7A15" w:rsidRDefault="005969FF" w:rsidP="003B5213">
            <w:pPr>
              <w:pStyle w:val="Paragrafoelenco"/>
              <w:numPr>
                <w:ilvl w:val="0"/>
                <w:numId w:val="9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="003B5213"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partenenza alle categorie disabili di cui all’art. 1 della L. 68/99</w:t>
            </w:r>
          </w:p>
          <w:p w14:paraId="104FCBCE" w14:textId="180C0271" w:rsidR="003B5213" w:rsidRPr="008C7A15" w:rsidRDefault="005969FF" w:rsidP="003B5213">
            <w:pPr>
              <w:pStyle w:val="Paragrafoelenco"/>
              <w:numPr>
                <w:ilvl w:val="0"/>
                <w:numId w:val="9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="003B5213"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crizione negli appositi elenchi riservati alle persone disabili, ai sensi dell’art. 8 della L. 68/99, all’atto </w:t>
            </w:r>
            <w:r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a presentazione della domanda di partecipazione al concorso</w:t>
            </w:r>
          </w:p>
          <w:p w14:paraId="674924E9" w14:textId="74E1B207" w:rsidR="005B6993" w:rsidRPr="008C7A15" w:rsidRDefault="005969FF" w:rsidP="005969FF">
            <w:pPr>
              <w:pStyle w:val="Paragrafoelenco"/>
              <w:numPr>
                <w:ilvl w:val="0"/>
                <w:numId w:val="9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C7A1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artenenza alle categorie protette di cui all’art. 18 della L. 68/99</w:t>
            </w:r>
          </w:p>
        </w:tc>
      </w:tr>
      <w:tr w:rsidR="00AA7B33" w:rsidRPr="008C7A15" w14:paraId="2F9CB187" w14:textId="77777777">
        <w:tc>
          <w:tcPr>
            <w:tcW w:w="3106" w:type="dxa"/>
            <w:vAlign w:val="center"/>
          </w:tcPr>
          <w:p w14:paraId="0620EABA" w14:textId="0A271A1B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Titoli valutabili e punteggio massimo</w:t>
            </w:r>
          </w:p>
        </w:tc>
        <w:tc>
          <w:tcPr>
            <w:tcW w:w="6180" w:type="dxa"/>
            <w:gridSpan w:val="4"/>
            <w:vAlign w:val="center"/>
          </w:tcPr>
          <w:p w14:paraId="192145F8" w14:textId="10DFBE17" w:rsidR="00AA7B33" w:rsidRPr="008C7A15" w:rsidRDefault="00B26DD6" w:rsidP="005B56C8">
            <w:pPr>
              <w:pStyle w:val="Corpotesto"/>
              <w:numPr>
                <w:ilvl w:val="0"/>
                <w:numId w:val="2"/>
              </w:numPr>
              <w:tabs>
                <w:tab w:val="left" w:pos="1989"/>
              </w:tabs>
              <w:spacing w:before="40" w:after="40"/>
              <w:ind w:left="296" w:right="267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Titoli di studio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(</w:t>
            </w: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….</w:t>
            </w:r>
            <w:proofErr w:type="gramEnd"/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./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100)</w:t>
            </w:r>
          </w:p>
          <w:p w14:paraId="2C85EB80" w14:textId="3F708F76" w:rsidR="00AA7B33" w:rsidRPr="008C7A15" w:rsidRDefault="00B26DD6" w:rsidP="005B56C8">
            <w:pPr>
              <w:pStyle w:val="Corpotesto"/>
              <w:numPr>
                <w:ilvl w:val="0"/>
                <w:numId w:val="2"/>
              </w:numPr>
              <w:tabs>
                <w:tab w:val="left" w:pos="1989"/>
              </w:tabs>
              <w:spacing w:before="40" w:after="40"/>
              <w:ind w:left="296" w:right="267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Qualificazione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 xml:space="preserve"> professional</w:t>
            </w: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e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(….</w:t>
            </w:r>
            <w:proofErr w:type="gramEnd"/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./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100)</w:t>
            </w:r>
          </w:p>
          <w:p w14:paraId="37D98A55" w14:textId="4E7EDC25" w:rsidR="00AA7B33" w:rsidRPr="008C7A15" w:rsidRDefault="00AA7B33" w:rsidP="00AA7B33">
            <w:pPr>
              <w:pStyle w:val="Corpotesto"/>
              <w:numPr>
                <w:ilvl w:val="0"/>
                <w:numId w:val="2"/>
              </w:numPr>
              <w:tabs>
                <w:tab w:val="left" w:pos="1989"/>
              </w:tabs>
              <w:spacing w:before="40" w:after="40"/>
              <w:ind w:left="296" w:right="267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Esperienza acquisit</w:t>
            </w:r>
            <w:r w:rsidR="00B26DD6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a (…../</w:t>
            </w: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100)</w:t>
            </w:r>
          </w:p>
        </w:tc>
      </w:tr>
      <w:tr w:rsidR="00AA7B33" w:rsidRPr="008C7A15" w14:paraId="6A452E2B" w14:textId="77777777">
        <w:tc>
          <w:tcPr>
            <w:tcW w:w="3106" w:type="dxa"/>
            <w:vAlign w:val="center"/>
          </w:tcPr>
          <w:p w14:paraId="182653C4" w14:textId="3AFDFD46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Criteri di valutazione</w:t>
            </w:r>
          </w:p>
        </w:tc>
        <w:tc>
          <w:tcPr>
            <w:tcW w:w="6180" w:type="dxa"/>
            <w:gridSpan w:val="4"/>
            <w:vAlign w:val="center"/>
          </w:tcPr>
          <w:p w14:paraId="3CEA39D3" w14:textId="535AB800" w:rsidR="00AA7B33" w:rsidRPr="008C7A15" w:rsidRDefault="00AA7B33" w:rsidP="00AA7B33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Titoli di studio:</w:t>
            </w:r>
          </w:p>
          <w:p w14:paraId="00B933DD" w14:textId="77777777" w:rsidR="00AA7B33" w:rsidRPr="008C7A15" w:rsidRDefault="00AA7B33" w:rsidP="005B56C8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Congruenza iter formativo con l’attività prevista per il posto messo a concorso</w:t>
            </w:r>
          </w:p>
          <w:p w14:paraId="5C076174" w14:textId="77777777" w:rsidR="00AA7B33" w:rsidRPr="008C7A15" w:rsidRDefault="00AA7B33" w:rsidP="005B56C8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Votazione riportata nei titoli di studio</w:t>
            </w:r>
          </w:p>
          <w:p w14:paraId="22327383" w14:textId="50DF52A5" w:rsidR="00AA7B33" w:rsidRPr="008C7A15" w:rsidRDefault="008D6FD2" w:rsidP="00AA7B33">
            <w:pPr>
              <w:pStyle w:val="Corpotesto"/>
              <w:tabs>
                <w:tab w:val="left" w:pos="1989"/>
              </w:tabs>
              <w:spacing w:before="40" w:after="40"/>
              <w:ind w:left="0" w:right="267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>Qualificazione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 xml:space="preserve"> professional</w:t>
            </w: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>e</w:t>
            </w:r>
            <w:r w:rsidR="00AA7B33"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>:</w:t>
            </w:r>
          </w:p>
          <w:p w14:paraId="04863BC4" w14:textId="049F62F7" w:rsidR="00AA7B33" w:rsidRPr="008C7A15" w:rsidRDefault="00AA7B33" w:rsidP="005B56C8">
            <w:pPr>
              <w:pStyle w:val="Corpotesto"/>
              <w:numPr>
                <w:ilvl w:val="0"/>
                <w:numId w:val="1"/>
              </w:numPr>
              <w:tabs>
                <w:tab w:val="left" w:pos="1989"/>
              </w:tabs>
              <w:spacing w:before="40" w:after="40"/>
              <w:ind w:left="438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 xml:space="preserve">Pertinenza e rilevanza dei corsi di formazione </w:t>
            </w:r>
            <w:r w:rsidR="0000709A"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 xml:space="preserve">o di qualificazione presentati o delle certificazioni conseguite </w:t>
            </w: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 w:eastAsia="it-IT"/>
              </w:rPr>
              <w:t>con l’attività proposta per il posto a concorso</w:t>
            </w:r>
          </w:p>
          <w:p w14:paraId="2CAF7325" w14:textId="38D83CB8" w:rsidR="00AA7B33" w:rsidRPr="008C7A15" w:rsidRDefault="008D6FD2" w:rsidP="00AA7B33">
            <w:pPr>
              <w:spacing w:before="6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E</w:t>
            </w:r>
            <w:r w:rsidR="00AA7B33" w:rsidRPr="008C7A15">
              <w:rPr>
                <w:color w:val="000000" w:themeColor="text1"/>
                <w:sz w:val="20"/>
                <w:szCs w:val="20"/>
              </w:rPr>
              <w:t>sperienza acquisita:</w:t>
            </w:r>
          </w:p>
          <w:p w14:paraId="61E11AF8" w14:textId="1C2CD630" w:rsidR="00AA7B33" w:rsidRPr="008C7A15" w:rsidRDefault="0000709A" w:rsidP="005B56C8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 xml:space="preserve">Durata dei periodi lavorativi pertinenti </w:t>
            </w:r>
            <w:r w:rsidR="00AA7B33"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con l’attività proposta per il posto a concorso</w:t>
            </w:r>
          </w:p>
          <w:p w14:paraId="208F553C" w14:textId="77777777" w:rsidR="00AA7B33" w:rsidRPr="008C7A15" w:rsidRDefault="00AA7B33" w:rsidP="00370F7E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Professionalità conseguita</w:t>
            </w:r>
          </w:p>
          <w:p w14:paraId="72A0D5DA" w14:textId="77777777" w:rsidR="008D6FD2" w:rsidRPr="008C7A15" w:rsidRDefault="008D6FD2" w:rsidP="00370F7E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Grado di autonomia operativa</w:t>
            </w:r>
          </w:p>
          <w:p w14:paraId="23607110" w14:textId="77777777" w:rsidR="008D6FD2" w:rsidRPr="008C7A15" w:rsidRDefault="008D6FD2" w:rsidP="00370F7E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Attività di formazione e di divulgazione tecnico-scientifica, attività di trasferimento tecnologico</w:t>
            </w:r>
          </w:p>
          <w:p w14:paraId="11685302" w14:textId="4944C913" w:rsidR="008D6FD2" w:rsidRPr="008C7A15" w:rsidRDefault="008D6FD2" w:rsidP="00370F7E">
            <w:pPr>
              <w:pStyle w:val="Paragrafoelenco"/>
              <w:widowControl w:val="0"/>
              <w:numPr>
                <w:ilvl w:val="0"/>
                <w:numId w:val="1"/>
              </w:numPr>
              <w:spacing w:before="40" w:after="40"/>
              <w:ind w:left="4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8C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Responsabilità e coordinamento di attività</w:t>
            </w:r>
          </w:p>
        </w:tc>
      </w:tr>
      <w:tr w:rsidR="00AA7B33" w:rsidRPr="008C7A15" w14:paraId="0E90B8B3" w14:textId="77777777">
        <w:tc>
          <w:tcPr>
            <w:tcW w:w="3106" w:type="dxa"/>
            <w:vAlign w:val="center"/>
          </w:tcPr>
          <w:p w14:paraId="148D4C03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Numero prove di esame</w:t>
            </w:r>
          </w:p>
        </w:tc>
        <w:tc>
          <w:tcPr>
            <w:tcW w:w="6180" w:type="dxa"/>
            <w:gridSpan w:val="4"/>
            <w:vAlign w:val="center"/>
          </w:tcPr>
          <w:p w14:paraId="0BA9DD05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AA7B33" w:rsidRPr="008C7A15" w14:paraId="499D7755" w14:textId="77777777">
        <w:trPr>
          <w:trHeight w:val="208"/>
        </w:trPr>
        <w:tc>
          <w:tcPr>
            <w:tcW w:w="3106" w:type="dxa"/>
            <w:vMerge w:val="restart"/>
            <w:vAlign w:val="center"/>
          </w:tcPr>
          <w:p w14:paraId="610A6120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Tipologia delle prove</w:t>
            </w:r>
          </w:p>
        </w:tc>
        <w:tc>
          <w:tcPr>
            <w:tcW w:w="6180" w:type="dxa"/>
            <w:gridSpan w:val="4"/>
            <w:vAlign w:val="center"/>
          </w:tcPr>
          <w:p w14:paraId="663CE802" w14:textId="7AFC21AD" w:rsidR="00AA7B33" w:rsidRPr="008C7A15" w:rsidRDefault="005B3420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A7B33" w:rsidRPr="008C7A15">
              <w:rPr>
                <w:color w:val="000000" w:themeColor="text1"/>
                <w:sz w:val="20"/>
                <w:szCs w:val="20"/>
              </w:rPr>
              <w:t xml:space="preserve"> prov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="00AA7B33" w:rsidRPr="008C7A15">
              <w:rPr>
                <w:color w:val="000000" w:themeColor="text1"/>
                <w:sz w:val="20"/>
                <w:szCs w:val="20"/>
              </w:rPr>
              <w:t xml:space="preserve"> scritt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bookmarkStart w:id="0" w:name="_GoBack"/>
            <w:bookmarkEnd w:id="0"/>
            <w:r w:rsidR="00AA7B33" w:rsidRPr="008C7A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7B33" w:rsidRPr="008C7A15" w14:paraId="34055428" w14:textId="77777777">
        <w:trPr>
          <w:trHeight w:val="206"/>
        </w:trPr>
        <w:tc>
          <w:tcPr>
            <w:tcW w:w="3106" w:type="dxa"/>
            <w:vMerge/>
            <w:vAlign w:val="center"/>
          </w:tcPr>
          <w:p w14:paraId="38F7D338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gridSpan w:val="4"/>
            <w:vAlign w:val="center"/>
          </w:tcPr>
          <w:p w14:paraId="166ECEEF" w14:textId="65FFEE3D" w:rsidR="007B3E91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1 prova orale</w:t>
            </w:r>
          </w:p>
        </w:tc>
      </w:tr>
      <w:tr w:rsidR="00AA7B33" w:rsidRPr="008C7A15" w14:paraId="3135ABF6" w14:textId="77777777" w:rsidTr="00370F7E">
        <w:trPr>
          <w:trHeight w:val="310"/>
        </w:trPr>
        <w:tc>
          <w:tcPr>
            <w:tcW w:w="3106" w:type="dxa"/>
            <w:vMerge w:val="restart"/>
            <w:vAlign w:val="center"/>
          </w:tcPr>
          <w:p w14:paraId="4B7A5840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Punteggi a disposizione della Commissione esaminatrice</w:t>
            </w:r>
          </w:p>
        </w:tc>
        <w:tc>
          <w:tcPr>
            <w:tcW w:w="1822" w:type="dxa"/>
            <w:gridSpan w:val="2"/>
            <w:vAlign w:val="center"/>
          </w:tcPr>
          <w:p w14:paraId="2F98614C" w14:textId="77777777" w:rsidR="00AA7B33" w:rsidRPr="008C7A15" w:rsidRDefault="00AA7B33" w:rsidP="00AA7B33">
            <w:pPr>
              <w:widowControl w:val="0"/>
              <w:tabs>
                <w:tab w:val="left" w:pos="284"/>
                <w:tab w:val="left" w:pos="567"/>
                <w:tab w:val="left" w:pos="2127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Titoli</w:t>
            </w:r>
          </w:p>
        </w:tc>
        <w:tc>
          <w:tcPr>
            <w:tcW w:w="2013" w:type="dxa"/>
            <w:vAlign w:val="center"/>
          </w:tcPr>
          <w:p w14:paraId="03D9767B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unti 100</w:t>
            </w:r>
          </w:p>
        </w:tc>
        <w:tc>
          <w:tcPr>
            <w:tcW w:w="2345" w:type="dxa"/>
            <w:vMerge w:val="restart"/>
            <w:vAlign w:val="center"/>
          </w:tcPr>
          <w:p w14:paraId="48A3064E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Totale 500 punti</w:t>
            </w:r>
          </w:p>
        </w:tc>
      </w:tr>
      <w:tr w:rsidR="00AA7B33" w:rsidRPr="008C7A15" w14:paraId="3E5EBCB2" w14:textId="77777777" w:rsidTr="00370F7E">
        <w:trPr>
          <w:trHeight w:val="280"/>
        </w:trPr>
        <w:tc>
          <w:tcPr>
            <w:tcW w:w="3106" w:type="dxa"/>
            <w:vMerge/>
            <w:vAlign w:val="center"/>
          </w:tcPr>
          <w:p w14:paraId="7312DD19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35B8F507" w14:textId="77777777" w:rsidR="00AA7B33" w:rsidRPr="008C7A15" w:rsidRDefault="00AA7B33" w:rsidP="00AA7B33">
            <w:pPr>
              <w:widowControl w:val="0"/>
              <w:tabs>
                <w:tab w:val="left" w:pos="284"/>
                <w:tab w:val="left" w:pos="567"/>
                <w:tab w:val="left" w:pos="2127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rove scritte</w:t>
            </w:r>
          </w:p>
        </w:tc>
        <w:tc>
          <w:tcPr>
            <w:tcW w:w="2013" w:type="dxa"/>
            <w:vAlign w:val="center"/>
          </w:tcPr>
          <w:p w14:paraId="139CEB95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unti 200 per prova</w:t>
            </w:r>
          </w:p>
        </w:tc>
        <w:tc>
          <w:tcPr>
            <w:tcW w:w="2345" w:type="dxa"/>
            <w:vMerge/>
            <w:vAlign w:val="center"/>
          </w:tcPr>
          <w:p w14:paraId="06066509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</w:tr>
      <w:tr w:rsidR="00AA7B33" w:rsidRPr="008C7A15" w14:paraId="2FA43A24" w14:textId="77777777" w:rsidTr="00370F7E">
        <w:trPr>
          <w:trHeight w:val="370"/>
        </w:trPr>
        <w:tc>
          <w:tcPr>
            <w:tcW w:w="3106" w:type="dxa"/>
            <w:vMerge/>
            <w:shd w:val="clear" w:color="auto" w:fill="auto"/>
            <w:vAlign w:val="center"/>
          </w:tcPr>
          <w:p w14:paraId="5379DBDE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04F4C060" w14:textId="77777777" w:rsidR="00AA7B33" w:rsidRPr="008C7A15" w:rsidRDefault="00AA7B33" w:rsidP="00AA7B33">
            <w:pPr>
              <w:widowControl w:val="0"/>
              <w:tabs>
                <w:tab w:val="left" w:pos="284"/>
                <w:tab w:val="left" w:pos="567"/>
                <w:tab w:val="left" w:pos="2127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rova orale</w:t>
            </w:r>
          </w:p>
        </w:tc>
        <w:tc>
          <w:tcPr>
            <w:tcW w:w="2013" w:type="dxa"/>
            <w:vAlign w:val="center"/>
          </w:tcPr>
          <w:p w14:paraId="3C84C57E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unti 200</w:t>
            </w:r>
          </w:p>
        </w:tc>
        <w:tc>
          <w:tcPr>
            <w:tcW w:w="2345" w:type="dxa"/>
            <w:vMerge/>
            <w:vAlign w:val="center"/>
          </w:tcPr>
          <w:p w14:paraId="4C994977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</w:tr>
      <w:tr w:rsidR="00AA7B33" w:rsidRPr="008C7A15" w14:paraId="5B0BB060" w14:textId="77777777">
        <w:tc>
          <w:tcPr>
            <w:tcW w:w="3106" w:type="dxa"/>
            <w:shd w:val="clear" w:color="auto" w:fill="auto"/>
            <w:vAlign w:val="center"/>
          </w:tcPr>
          <w:p w14:paraId="4A573DBC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Punteggio minimo per il superamento delle prove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14:paraId="0FE83A27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unti 140/200</w:t>
            </w:r>
          </w:p>
        </w:tc>
      </w:tr>
      <w:tr w:rsidR="00AA7B33" w:rsidRPr="008C7A15" w14:paraId="14158A84" w14:textId="77777777">
        <w:tc>
          <w:tcPr>
            <w:tcW w:w="3106" w:type="dxa"/>
            <w:shd w:val="clear" w:color="auto" w:fill="auto"/>
            <w:vAlign w:val="center"/>
          </w:tcPr>
          <w:p w14:paraId="6A7A3448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Punteggio complessivo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14:paraId="6D348D17" w14:textId="0DBF96AF" w:rsidR="00AA7B33" w:rsidRPr="008C7A15" w:rsidRDefault="00E619EB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sz w:val="20"/>
                <w:szCs w:val="20"/>
              </w:rPr>
              <w:t>P</w:t>
            </w:r>
            <w:r w:rsidR="00F3141B" w:rsidRPr="008C7A15">
              <w:rPr>
                <w:sz w:val="20"/>
                <w:szCs w:val="20"/>
              </w:rPr>
              <w:t>unteggio medio prove scritte + punteggio prova orale + punteggio titoli</w:t>
            </w:r>
          </w:p>
        </w:tc>
      </w:tr>
      <w:tr w:rsidR="00AA7B33" w:rsidRPr="008C7A15" w14:paraId="7194F7C0" w14:textId="77777777">
        <w:tc>
          <w:tcPr>
            <w:tcW w:w="3106" w:type="dxa"/>
            <w:shd w:val="clear" w:color="auto" w:fill="auto"/>
            <w:vAlign w:val="center"/>
          </w:tcPr>
          <w:p w14:paraId="196FB7CE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Composizione commissione esaminatrice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14:paraId="6DEB291C" w14:textId="76C86F76" w:rsidR="004358F8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 xml:space="preserve">1 presidente </w:t>
            </w:r>
            <w:r w:rsidR="007B3E91" w:rsidRPr="008C7A15">
              <w:rPr>
                <w:color w:val="000000" w:themeColor="text1"/>
                <w:sz w:val="20"/>
                <w:szCs w:val="20"/>
              </w:rPr>
              <w:t>–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543B" w:rsidRPr="008C7A15">
              <w:rPr>
                <w:color w:val="000000" w:themeColor="text1"/>
                <w:sz w:val="20"/>
                <w:szCs w:val="20"/>
              </w:rPr>
              <w:t>2</w:t>
            </w:r>
            <w:r w:rsidR="007B3E91" w:rsidRPr="008C7A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componenti </w:t>
            </w:r>
            <w:r w:rsidR="002373E5" w:rsidRPr="008C7A15">
              <w:rPr>
                <w:color w:val="000000" w:themeColor="text1"/>
                <w:sz w:val="20"/>
                <w:szCs w:val="20"/>
              </w:rPr>
              <w:t>–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 1 segretario</w:t>
            </w:r>
            <w:r w:rsidR="007B3E91" w:rsidRPr="008C7A15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A7B33" w:rsidRPr="008C7A15" w14:paraId="3EE9B418" w14:textId="77777777" w:rsidTr="00D53FCD">
        <w:trPr>
          <w:trHeight w:val="570"/>
        </w:trPr>
        <w:tc>
          <w:tcPr>
            <w:tcW w:w="3106" w:type="dxa"/>
            <w:vMerge w:val="restart"/>
            <w:vAlign w:val="center"/>
          </w:tcPr>
          <w:p w14:paraId="7AF18632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Programma di esame</w:t>
            </w:r>
          </w:p>
        </w:tc>
        <w:tc>
          <w:tcPr>
            <w:tcW w:w="1397" w:type="dxa"/>
            <w:vAlign w:val="center"/>
          </w:tcPr>
          <w:p w14:paraId="1EB61956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rove scritte</w:t>
            </w:r>
          </w:p>
        </w:tc>
        <w:tc>
          <w:tcPr>
            <w:tcW w:w="4783" w:type="dxa"/>
            <w:gridSpan w:val="3"/>
            <w:vAlign w:val="center"/>
          </w:tcPr>
          <w:p w14:paraId="4AF6C4BE" w14:textId="3081CEF2" w:rsidR="00AA7B33" w:rsidRPr="008C7A15" w:rsidRDefault="00AA7B33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 xml:space="preserve">La </w:t>
            </w:r>
            <w:r w:rsidR="00123900" w:rsidRPr="008C7A15">
              <w:rPr>
                <w:color w:val="000000" w:themeColor="text1"/>
                <w:sz w:val="20"/>
                <w:szCs w:val="20"/>
              </w:rPr>
              <w:t xml:space="preserve">prima 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prova </w:t>
            </w:r>
            <w:r w:rsidR="003C326B" w:rsidRPr="008C7A15">
              <w:rPr>
                <w:color w:val="000000" w:themeColor="text1"/>
                <w:sz w:val="20"/>
                <w:szCs w:val="20"/>
              </w:rPr>
              <w:t xml:space="preserve">scritta 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verterà sui seguenti argomenti: </w:t>
            </w:r>
          </w:p>
          <w:p w14:paraId="6B5921C1" w14:textId="77777777" w:rsidR="00123900" w:rsidRPr="008C7A15" w:rsidRDefault="00AA7B33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123900" w:rsidRPr="008C7A15">
              <w:rPr>
                <w:color w:val="000000" w:themeColor="text1"/>
                <w:sz w:val="20"/>
                <w:szCs w:val="20"/>
              </w:rPr>
              <w:t>………</w:t>
            </w:r>
          </w:p>
          <w:p w14:paraId="77E69851" w14:textId="5EBCD4C9" w:rsidR="00AA7B33" w:rsidRPr="008C7A15" w:rsidRDefault="00123900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- ……….</w:t>
            </w:r>
            <w:r w:rsidR="00AA7B33" w:rsidRPr="008C7A1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46E5FD2" w14:textId="03DCC563" w:rsidR="00AA7B33" w:rsidRPr="008C7A15" w:rsidRDefault="00F00C45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- lingua inglese</w:t>
            </w:r>
          </w:p>
          <w:p w14:paraId="795EF9FD" w14:textId="3BDBD9ED" w:rsidR="00AA7B33" w:rsidRPr="008C7A15" w:rsidRDefault="00AA7B33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 xml:space="preserve">- nozioni di informatica </w:t>
            </w:r>
          </w:p>
          <w:p w14:paraId="66CF6D56" w14:textId="77777777" w:rsidR="004358F8" w:rsidRPr="008C7A15" w:rsidRDefault="004358F8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489E93" w14:textId="7C27D7B8" w:rsidR="00123900" w:rsidRPr="008C7A15" w:rsidRDefault="00271534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La seconda prova scritta</w:t>
            </w:r>
            <w:r w:rsidR="00123900" w:rsidRPr="008C7A15">
              <w:rPr>
                <w:color w:val="000000" w:themeColor="text1"/>
                <w:sz w:val="20"/>
                <w:szCs w:val="20"/>
              </w:rPr>
              <w:t xml:space="preserve"> verterà sui seguenti argomenti: </w:t>
            </w:r>
          </w:p>
          <w:p w14:paraId="30CFB4A0" w14:textId="77777777" w:rsidR="00123900" w:rsidRPr="008C7A15" w:rsidRDefault="00123900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- ………</w:t>
            </w:r>
          </w:p>
          <w:p w14:paraId="3288A333" w14:textId="4585A4B3" w:rsidR="007B3E91" w:rsidRPr="008C7A15" w:rsidRDefault="00123900" w:rsidP="001239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 xml:space="preserve">- ………. </w:t>
            </w:r>
          </w:p>
        </w:tc>
      </w:tr>
      <w:tr w:rsidR="00AA7B33" w:rsidRPr="008C7A15" w14:paraId="3F2BE52B" w14:textId="77777777">
        <w:trPr>
          <w:trHeight w:val="1038"/>
        </w:trPr>
        <w:tc>
          <w:tcPr>
            <w:tcW w:w="3106" w:type="dxa"/>
            <w:vMerge/>
            <w:vAlign w:val="center"/>
          </w:tcPr>
          <w:p w14:paraId="26AECB05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1AAF518A" w14:textId="77777777" w:rsidR="00AA7B33" w:rsidRPr="008C7A15" w:rsidRDefault="00AA7B33" w:rsidP="00AA7B33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Prova orale</w:t>
            </w:r>
          </w:p>
        </w:tc>
        <w:tc>
          <w:tcPr>
            <w:tcW w:w="4783" w:type="dxa"/>
            <w:gridSpan w:val="3"/>
            <w:vAlign w:val="center"/>
          </w:tcPr>
          <w:p w14:paraId="52D7E2FD" w14:textId="7A0BE9F0" w:rsidR="00AA7B33" w:rsidRPr="008C7A15" w:rsidRDefault="00AA7B33" w:rsidP="005B3CB0">
            <w:pPr>
              <w:spacing w:before="40" w:after="40"/>
              <w:jc w:val="both"/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La prova orale consisterà in un colloquio sugli argomenti indicati per le prove scritte, in una discussione sugli</w:t>
            </w:r>
            <w:r w:rsidR="001032CE" w:rsidRPr="008C7A15">
              <w:rPr>
                <w:color w:val="000000" w:themeColor="text1"/>
                <w:sz w:val="20"/>
                <w:szCs w:val="20"/>
              </w:rPr>
              <w:t xml:space="preserve"> elaborati delle prove stesse, 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sulle conoscenze relative </w:t>
            </w:r>
            <w:r w:rsidR="001032CE" w:rsidRPr="008C7A15">
              <w:rPr>
                <w:color w:val="000000" w:themeColor="text1"/>
                <w:sz w:val="20"/>
                <w:szCs w:val="20"/>
              </w:rPr>
              <w:t>all’attività prevista dal bando e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 in una discussione sulle eventuali esperienze lavorative pregresse.</w:t>
            </w:r>
          </w:p>
        </w:tc>
      </w:tr>
      <w:tr w:rsidR="00AA7B33" w:rsidRPr="008C7A15" w14:paraId="71215458" w14:textId="77777777">
        <w:trPr>
          <w:trHeight w:val="428"/>
        </w:trPr>
        <w:tc>
          <w:tcPr>
            <w:tcW w:w="3106" w:type="dxa"/>
            <w:vAlign w:val="center"/>
          </w:tcPr>
          <w:p w14:paraId="018FE1FC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Svolgimento della procedura</w:t>
            </w:r>
          </w:p>
        </w:tc>
        <w:tc>
          <w:tcPr>
            <w:tcW w:w="6180" w:type="dxa"/>
            <w:gridSpan w:val="4"/>
            <w:vAlign w:val="center"/>
          </w:tcPr>
          <w:p w14:paraId="07DD1F7F" w14:textId="77777777" w:rsidR="00AA7B33" w:rsidRPr="008C7A15" w:rsidRDefault="00AA7B33" w:rsidP="00AA7B33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La valutazione dei titoli, sulla base dei criteri definiti nel bando, è effettuata dalla Commissione esaminatrice nei confronti delle sole candidate e candidati che hanno sostenuto le prove scritte, prima che si provveda alla valutazione delle prove medesime.</w:t>
            </w:r>
          </w:p>
          <w:p w14:paraId="4AB177D8" w14:textId="1A3D10BB" w:rsidR="007B3E91" w:rsidRPr="008C7A15" w:rsidRDefault="00AA7B33" w:rsidP="00AA7B33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Sono ammessi al colloquio le candidate e i candidati che in entrambe le prove scritte abbiano riportato il punteggio di almeno 140 punti.</w:t>
            </w:r>
          </w:p>
          <w:p w14:paraId="33B7A608" w14:textId="22BC7D32" w:rsidR="00A6547D" w:rsidRPr="008C7A15" w:rsidRDefault="00A6547D" w:rsidP="00A6547D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Sono inseriti nella graduatoria di merito le candidate e i candidati che abbiano riportato nel colloquio un punteggio di almeno 140 punti.</w:t>
            </w:r>
          </w:p>
          <w:p w14:paraId="3907890C" w14:textId="37CA286F" w:rsidR="00AA7B33" w:rsidRPr="008C7A15" w:rsidRDefault="00AA7B33" w:rsidP="00AA7B3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Al termine dei suoi lavori la Commissione esaminatric</w:t>
            </w:r>
            <w:r w:rsidR="0047543B" w:rsidRPr="008C7A15">
              <w:rPr>
                <w:color w:val="000000" w:themeColor="text1"/>
                <w:sz w:val="20"/>
                <w:szCs w:val="20"/>
              </w:rPr>
              <w:t>e formulerà un punteggio finale per ogni candidata o candidato,</w:t>
            </w:r>
            <w:r w:rsidRPr="008C7A15">
              <w:rPr>
                <w:color w:val="000000" w:themeColor="text1"/>
                <w:sz w:val="20"/>
                <w:szCs w:val="20"/>
              </w:rPr>
              <w:t xml:space="preserve"> che risulterà essere la somma del voto conseguito nella valutazione dei titoli, della media dei voti conseguiti nelle prove scritte e della votazione conseguita nel colloquio.</w:t>
            </w:r>
          </w:p>
        </w:tc>
      </w:tr>
      <w:tr w:rsidR="00AA7B33" w:rsidRPr="008C7A15" w14:paraId="7F425CD6" w14:textId="77777777">
        <w:trPr>
          <w:trHeight w:val="1038"/>
        </w:trPr>
        <w:tc>
          <w:tcPr>
            <w:tcW w:w="3106" w:type="dxa"/>
            <w:vAlign w:val="center"/>
          </w:tcPr>
          <w:p w14:paraId="26AD9CA5" w14:textId="77777777" w:rsidR="00AA7B33" w:rsidRPr="008C7A15" w:rsidRDefault="00AA7B33" w:rsidP="00AA7B33">
            <w:pPr>
              <w:spacing w:before="40" w:after="40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Vincitori e idonei</w:t>
            </w:r>
          </w:p>
        </w:tc>
        <w:tc>
          <w:tcPr>
            <w:tcW w:w="6180" w:type="dxa"/>
            <w:gridSpan w:val="4"/>
            <w:vAlign w:val="center"/>
          </w:tcPr>
          <w:p w14:paraId="78B47D9F" w14:textId="46D8F751" w:rsidR="00AA7B33" w:rsidRPr="008C7A15" w:rsidRDefault="00AA7B33" w:rsidP="00B214C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La graduatoria di merito del concorso sarà formata dalla Commissione esaminatrice secondo l'ordine decrescente</w:t>
            </w:r>
            <w:r w:rsidR="00B214C7" w:rsidRPr="008C7A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6E81" w:rsidRPr="008C7A15">
              <w:rPr>
                <w:color w:val="000000" w:themeColor="text1"/>
                <w:sz w:val="20"/>
                <w:szCs w:val="20"/>
              </w:rPr>
              <w:t>delle votazioni finali</w:t>
            </w:r>
            <w:r w:rsidR="009F38E6" w:rsidRPr="008C7A15">
              <w:rPr>
                <w:color w:val="000000" w:themeColor="text1"/>
                <w:sz w:val="20"/>
                <w:szCs w:val="20"/>
              </w:rPr>
              <w:t xml:space="preserve"> e sarà approvata con d</w:t>
            </w:r>
            <w:r w:rsidR="00B214C7" w:rsidRPr="008C7A15">
              <w:rPr>
                <w:color w:val="000000" w:themeColor="text1"/>
                <w:sz w:val="20"/>
                <w:szCs w:val="20"/>
              </w:rPr>
              <w:t>elibera della Giunta Esecutiva dell’INFN, accertata la regolarità del procedimento concorsuale, con l’osservanza delle vigenti disposizioni in materia di precedenza o preferenza nelle nomine.</w:t>
            </w:r>
          </w:p>
          <w:p w14:paraId="3F442AAF" w14:textId="6B660991" w:rsidR="00AA7B33" w:rsidRPr="008C7A15" w:rsidRDefault="00AA7B33" w:rsidP="00AA7B33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Sarà dichiarato vincitore del concorso la candidata o il candidato che nella graduatoria</w:t>
            </w:r>
            <w:r w:rsidR="009F38E6" w:rsidRPr="008C7A15">
              <w:rPr>
                <w:color w:val="000000" w:themeColor="text1"/>
                <w:sz w:val="20"/>
                <w:szCs w:val="20"/>
              </w:rPr>
              <w:t xml:space="preserve"> di merito sarà collocato nella prima </w:t>
            </w:r>
            <w:r w:rsidRPr="008C7A15">
              <w:rPr>
                <w:color w:val="000000" w:themeColor="text1"/>
                <w:sz w:val="20"/>
                <w:szCs w:val="20"/>
              </w:rPr>
              <w:t>posizione.</w:t>
            </w:r>
          </w:p>
          <w:p w14:paraId="1799B85C" w14:textId="775C33EC" w:rsidR="00AA7B33" w:rsidRPr="008C7A15" w:rsidRDefault="00AA7B33" w:rsidP="00E3193D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Saranno dichiarati idonei del concorso le candidate e/o i candidati che nella graduatoria di merito saranno collocati nelle posiz</w:t>
            </w:r>
            <w:r w:rsidR="009F38E6" w:rsidRPr="008C7A15">
              <w:rPr>
                <w:color w:val="000000" w:themeColor="text1"/>
                <w:sz w:val="20"/>
                <w:szCs w:val="20"/>
              </w:rPr>
              <w:t>ioni successive alla prima.</w:t>
            </w:r>
          </w:p>
        </w:tc>
      </w:tr>
      <w:tr w:rsidR="007B3E91" w:rsidRPr="008C7A15" w14:paraId="1900FCFE" w14:textId="77777777" w:rsidTr="0090494C">
        <w:trPr>
          <w:trHeight w:val="854"/>
        </w:trPr>
        <w:tc>
          <w:tcPr>
            <w:tcW w:w="3106" w:type="dxa"/>
            <w:vAlign w:val="center"/>
          </w:tcPr>
          <w:p w14:paraId="6A143064" w14:textId="1333DD67" w:rsidR="007B3E91" w:rsidRPr="008C7A15" w:rsidRDefault="007B3E91" w:rsidP="007B3E91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8C7A15">
              <w:rPr>
                <w:b/>
                <w:color w:val="000000" w:themeColor="text1"/>
                <w:sz w:val="20"/>
                <w:szCs w:val="20"/>
              </w:rPr>
              <w:t>Termini e modalità presentazione delle domande</w:t>
            </w:r>
          </w:p>
        </w:tc>
        <w:tc>
          <w:tcPr>
            <w:tcW w:w="6180" w:type="dxa"/>
            <w:gridSpan w:val="4"/>
            <w:vAlign w:val="center"/>
          </w:tcPr>
          <w:p w14:paraId="47C162AD" w14:textId="595FFD6F" w:rsidR="007B3E91" w:rsidRPr="008C7A15" w:rsidRDefault="007B3E91" w:rsidP="007B3E91">
            <w:pPr>
              <w:pStyle w:val="Corpotesto"/>
              <w:tabs>
                <w:tab w:val="left" w:pos="1989"/>
              </w:tabs>
              <w:spacing w:before="40" w:after="40"/>
              <w:ind w:left="0"/>
              <w:jc w:val="both"/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</w:pPr>
            <w:r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La domanda dovrà essere compilata in lingua italiana e inoltrata a mezzo raccomandata A/R o in alternativa inviata attraverso posta elettronica certificata (P</w:t>
            </w:r>
            <w:r w:rsidR="00B214C7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 xml:space="preserve">EC) </w:t>
            </w:r>
            <w:r w:rsidR="00704CC1" w:rsidRPr="008C7A15">
              <w:rPr>
                <w:rFonts w:cs="Times New Roman"/>
                <w:color w:val="000000" w:themeColor="text1"/>
                <w:sz w:val="20"/>
                <w:szCs w:val="20"/>
                <w:lang w:val="it-IT"/>
              </w:rPr>
              <w:t>……………………….</w:t>
            </w:r>
          </w:p>
          <w:p w14:paraId="239151EF" w14:textId="57E721C6" w:rsidR="007B3E91" w:rsidRPr="008C7A15" w:rsidRDefault="007B3E91" w:rsidP="007B3E9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7A15">
              <w:rPr>
                <w:color w:val="000000" w:themeColor="text1"/>
                <w:sz w:val="20"/>
                <w:szCs w:val="20"/>
              </w:rPr>
              <w:t>Il termine di scadenza per la presentazione delle domande di partecipazione sarà di 30 giorni successivi alla data di pubblicazione del bando sulla Gazzetta Ufficiale della Repubblica Italiana IV Serie Speciale – Concorsi</w:t>
            </w:r>
            <w:r w:rsidR="0090494C" w:rsidRPr="008C7A15">
              <w:rPr>
                <w:color w:val="000000" w:themeColor="text1"/>
                <w:sz w:val="20"/>
                <w:szCs w:val="20"/>
              </w:rPr>
              <w:t xml:space="preserve"> ed Esami</w:t>
            </w:r>
          </w:p>
        </w:tc>
      </w:tr>
    </w:tbl>
    <w:p w14:paraId="2FF07F85" w14:textId="77777777" w:rsidR="000D041B" w:rsidRPr="008C7A15" w:rsidRDefault="000D041B" w:rsidP="004E6538">
      <w:pPr>
        <w:rPr>
          <w:color w:val="FF0000"/>
          <w:sz w:val="20"/>
          <w:szCs w:val="20"/>
        </w:rPr>
      </w:pPr>
    </w:p>
    <w:sectPr w:rsidR="000D041B" w:rsidRPr="008C7A15" w:rsidSect="00123852">
      <w:headerReference w:type="default" r:id="rId8"/>
      <w:footerReference w:type="default" r:id="rId9"/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6CDC" w14:textId="77777777" w:rsidR="006A18FE" w:rsidRDefault="006A18FE" w:rsidP="002968F5">
      <w:r>
        <w:separator/>
      </w:r>
    </w:p>
  </w:endnote>
  <w:endnote w:type="continuationSeparator" w:id="0">
    <w:p w14:paraId="0EC3640D" w14:textId="77777777" w:rsidR="006A18FE" w:rsidRDefault="006A18FE" w:rsidP="0029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9D48" w14:textId="518C67A0" w:rsidR="007A260E" w:rsidRPr="00D40C15" w:rsidRDefault="007A260E" w:rsidP="00D40C15">
    <w:pPr>
      <w:pStyle w:val="Pidipagina"/>
      <w:jc w:val="right"/>
      <w:rPr>
        <w:sz w:val="18"/>
        <w:szCs w:val="18"/>
      </w:rPr>
    </w:pPr>
    <w:r w:rsidRPr="00D40C15">
      <w:rPr>
        <w:sz w:val="18"/>
        <w:szCs w:val="18"/>
      </w:rPr>
      <w:t xml:space="preserve">Pag. </w:t>
    </w:r>
    <w:r>
      <w:fldChar w:fldCharType="begin"/>
    </w:r>
    <w:r>
      <w:instrText>PAGE  \* Arabic  \* MERGEFORMAT</w:instrText>
    </w:r>
    <w:r>
      <w:fldChar w:fldCharType="separate"/>
    </w:r>
    <w:r w:rsidR="005B3420" w:rsidRPr="005B3420">
      <w:rPr>
        <w:b/>
        <w:noProof/>
        <w:sz w:val="18"/>
        <w:szCs w:val="18"/>
      </w:rPr>
      <w:t>2</w:t>
    </w:r>
    <w:r>
      <w:rPr>
        <w:b/>
        <w:noProof/>
        <w:sz w:val="18"/>
        <w:szCs w:val="18"/>
      </w:rPr>
      <w:fldChar w:fldCharType="end"/>
    </w:r>
    <w:r w:rsidR="006D366F">
      <w:rPr>
        <w:sz w:val="18"/>
        <w:szCs w:val="18"/>
      </w:rPr>
      <w:t xml:space="preserve"> di</w:t>
    </w:r>
    <w:r w:rsidRPr="00D40C15">
      <w:rPr>
        <w:sz w:val="18"/>
        <w:szCs w:val="18"/>
      </w:rPr>
      <w:t xml:space="preserve"> </w:t>
    </w:r>
    <w:r w:rsidR="006A18FE">
      <w:fldChar w:fldCharType="begin"/>
    </w:r>
    <w:r w:rsidR="006A18FE">
      <w:instrText>NUMPAGES  \* Arabic  \* MERGEFORMAT</w:instrText>
    </w:r>
    <w:r w:rsidR="006A18FE">
      <w:fldChar w:fldCharType="separate"/>
    </w:r>
    <w:r w:rsidR="005B3420" w:rsidRPr="005B3420">
      <w:rPr>
        <w:b/>
        <w:noProof/>
        <w:sz w:val="18"/>
        <w:szCs w:val="18"/>
      </w:rPr>
      <w:t>2</w:t>
    </w:r>
    <w:r w:rsidR="006A18F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C51E" w14:textId="77777777" w:rsidR="006A18FE" w:rsidRDefault="006A18FE" w:rsidP="002968F5">
      <w:r>
        <w:separator/>
      </w:r>
    </w:p>
  </w:footnote>
  <w:footnote w:type="continuationSeparator" w:id="0">
    <w:p w14:paraId="3603173B" w14:textId="77777777" w:rsidR="006A18FE" w:rsidRDefault="006A18FE" w:rsidP="0029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0BE6" w14:textId="65709270" w:rsidR="007A260E" w:rsidRPr="00123852" w:rsidRDefault="007A260E" w:rsidP="00123852">
    <w:pPr>
      <w:pStyle w:val="Didascalia"/>
      <w:keepNext/>
      <w:spacing w:after="120"/>
      <w:outlineLvl w:val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3621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E5C"/>
    <w:multiLevelType w:val="hybridMultilevel"/>
    <w:tmpl w:val="E0743E86"/>
    <w:lvl w:ilvl="0" w:tplc="CE22A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74B3"/>
    <w:multiLevelType w:val="hybridMultilevel"/>
    <w:tmpl w:val="E50C9676"/>
    <w:lvl w:ilvl="0" w:tplc="E5DE1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6AB7"/>
    <w:multiLevelType w:val="hybridMultilevel"/>
    <w:tmpl w:val="106AF3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2F9"/>
    <w:multiLevelType w:val="hybridMultilevel"/>
    <w:tmpl w:val="02FC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C748B"/>
    <w:multiLevelType w:val="hybridMultilevel"/>
    <w:tmpl w:val="CDB8AA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D1757"/>
    <w:multiLevelType w:val="hybridMultilevel"/>
    <w:tmpl w:val="2C0AD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919C1"/>
    <w:multiLevelType w:val="hybridMultilevel"/>
    <w:tmpl w:val="00A29422"/>
    <w:lvl w:ilvl="0" w:tplc="5B6C9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E0638"/>
    <w:multiLevelType w:val="hybridMultilevel"/>
    <w:tmpl w:val="70C4A922"/>
    <w:lvl w:ilvl="0" w:tplc="CE22A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F5"/>
    <w:rsid w:val="00002601"/>
    <w:rsid w:val="00003A72"/>
    <w:rsid w:val="00003AF9"/>
    <w:rsid w:val="00005A65"/>
    <w:rsid w:val="0000709A"/>
    <w:rsid w:val="00007148"/>
    <w:rsid w:val="000148CD"/>
    <w:rsid w:val="00014D9F"/>
    <w:rsid w:val="00026A8D"/>
    <w:rsid w:val="000328C2"/>
    <w:rsid w:val="000349F6"/>
    <w:rsid w:val="000421AD"/>
    <w:rsid w:val="00043D12"/>
    <w:rsid w:val="00050ED7"/>
    <w:rsid w:val="000539EB"/>
    <w:rsid w:val="00053A84"/>
    <w:rsid w:val="00056ACC"/>
    <w:rsid w:val="0006036D"/>
    <w:rsid w:val="00060AF3"/>
    <w:rsid w:val="000610D4"/>
    <w:rsid w:val="00065A8A"/>
    <w:rsid w:val="00066AC2"/>
    <w:rsid w:val="000702E7"/>
    <w:rsid w:val="00072EB3"/>
    <w:rsid w:val="00081D56"/>
    <w:rsid w:val="00084041"/>
    <w:rsid w:val="00084D64"/>
    <w:rsid w:val="00085803"/>
    <w:rsid w:val="00085978"/>
    <w:rsid w:val="00090C2D"/>
    <w:rsid w:val="000912D7"/>
    <w:rsid w:val="00095DDD"/>
    <w:rsid w:val="000A0A96"/>
    <w:rsid w:val="000A1ADA"/>
    <w:rsid w:val="000A1C89"/>
    <w:rsid w:val="000A4E76"/>
    <w:rsid w:val="000A6635"/>
    <w:rsid w:val="000B1343"/>
    <w:rsid w:val="000B42F4"/>
    <w:rsid w:val="000B6808"/>
    <w:rsid w:val="000C35BD"/>
    <w:rsid w:val="000C451D"/>
    <w:rsid w:val="000C5B01"/>
    <w:rsid w:val="000D041B"/>
    <w:rsid w:val="000D4A16"/>
    <w:rsid w:val="000D54D0"/>
    <w:rsid w:val="000E3FC3"/>
    <w:rsid w:val="000E5BEB"/>
    <w:rsid w:val="000E6AFC"/>
    <w:rsid w:val="000F21C9"/>
    <w:rsid w:val="001032CE"/>
    <w:rsid w:val="00111289"/>
    <w:rsid w:val="001156E3"/>
    <w:rsid w:val="00122325"/>
    <w:rsid w:val="00123852"/>
    <w:rsid w:val="00123900"/>
    <w:rsid w:val="001251AE"/>
    <w:rsid w:val="00136127"/>
    <w:rsid w:val="00140F22"/>
    <w:rsid w:val="00146537"/>
    <w:rsid w:val="001479B1"/>
    <w:rsid w:val="00147B08"/>
    <w:rsid w:val="0015584F"/>
    <w:rsid w:val="0016216A"/>
    <w:rsid w:val="00171DDB"/>
    <w:rsid w:val="00173A78"/>
    <w:rsid w:val="00175C46"/>
    <w:rsid w:val="001809C2"/>
    <w:rsid w:val="001842AC"/>
    <w:rsid w:val="00184840"/>
    <w:rsid w:val="00193C96"/>
    <w:rsid w:val="001968D8"/>
    <w:rsid w:val="001A65E2"/>
    <w:rsid w:val="001A7B0A"/>
    <w:rsid w:val="001B55D8"/>
    <w:rsid w:val="001C1522"/>
    <w:rsid w:val="001C2552"/>
    <w:rsid w:val="001D52E5"/>
    <w:rsid w:val="001D6BD0"/>
    <w:rsid w:val="001E515C"/>
    <w:rsid w:val="001F3408"/>
    <w:rsid w:val="001F4112"/>
    <w:rsid w:val="001F7C8C"/>
    <w:rsid w:val="001F7D4B"/>
    <w:rsid w:val="00201BA7"/>
    <w:rsid w:val="00202B55"/>
    <w:rsid w:val="002040B7"/>
    <w:rsid w:val="002079AC"/>
    <w:rsid w:val="00207CB4"/>
    <w:rsid w:val="002127D3"/>
    <w:rsid w:val="0022193B"/>
    <w:rsid w:val="002260F0"/>
    <w:rsid w:val="002270EF"/>
    <w:rsid w:val="00235B6F"/>
    <w:rsid w:val="00236102"/>
    <w:rsid w:val="002373E5"/>
    <w:rsid w:val="002422FC"/>
    <w:rsid w:val="00244897"/>
    <w:rsid w:val="00251771"/>
    <w:rsid w:val="002518DD"/>
    <w:rsid w:val="002535C9"/>
    <w:rsid w:val="002551D9"/>
    <w:rsid w:val="0026209D"/>
    <w:rsid w:val="00271534"/>
    <w:rsid w:val="00274BAA"/>
    <w:rsid w:val="00276661"/>
    <w:rsid w:val="00283E36"/>
    <w:rsid w:val="0028496B"/>
    <w:rsid w:val="00292220"/>
    <w:rsid w:val="00292A2F"/>
    <w:rsid w:val="00294F78"/>
    <w:rsid w:val="002968F5"/>
    <w:rsid w:val="002A41A0"/>
    <w:rsid w:val="002A5890"/>
    <w:rsid w:val="002B1E54"/>
    <w:rsid w:val="002B2DC5"/>
    <w:rsid w:val="002C4ED3"/>
    <w:rsid w:val="002D09E6"/>
    <w:rsid w:val="002D0D67"/>
    <w:rsid w:val="002D3766"/>
    <w:rsid w:val="002E1E89"/>
    <w:rsid w:val="002E466B"/>
    <w:rsid w:val="002E50EC"/>
    <w:rsid w:val="002F0F1E"/>
    <w:rsid w:val="002F5DC8"/>
    <w:rsid w:val="002F6E12"/>
    <w:rsid w:val="0031162E"/>
    <w:rsid w:val="00311ECB"/>
    <w:rsid w:val="00315ED6"/>
    <w:rsid w:val="00317DA4"/>
    <w:rsid w:val="0032099C"/>
    <w:rsid w:val="00321B0E"/>
    <w:rsid w:val="00324F67"/>
    <w:rsid w:val="00325C5D"/>
    <w:rsid w:val="00334820"/>
    <w:rsid w:val="0033737E"/>
    <w:rsid w:val="0034065E"/>
    <w:rsid w:val="00340824"/>
    <w:rsid w:val="00343E70"/>
    <w:rsid w:val="00363AFC"/>
    <w:rsid w:val="00367E8D"/>
    <w:rsid w:val="00370F7E"/>
    <w:rsid w:val="003746C8"/>
    <w:rsid w:val="003806BF"/>
    <w:rsid w:val="00387B93"/>
    <w:rsid w:val="00392936"/>
    <w:rsid w:val="0039475C"/>
    <w:rsid w:val="00394FC7"/>
    <w:rsid w:val="003972AA"/>
    <w:rsid w:val="003A50D0"/>
    <w:rsid w:val="003A7B9E"/>
    <w:rsid w:val="003B2E93"/>
    <w:rsid w:val="003B3377"/>
    <w:rsid w:val="003B5213"/>
    <w:rsid w:val="003B5926"/>
    <w:rsid w:val="003C01CF"/>
    <w:rsid w:val="003C098F"/>
    <w:rsid w:val="003C326B"/>
    <w:rsid w:val="003C6EC6"/>
    <w:rsid w:val="003C771A"/>
    <w:rsid w:val="003C7DAB"/>
    <w:rsid w:val="003D287B"/>
    <w:rsid w:val="003E03A0"/>
    <w:rsid w:val="003E0904"/>
    <w:rsid w:val="003E2A61"/>
    <w:rsid w:val="003E3D25"/>
    <w:rsid w:val="003F78C6"/>
    <w:rsid w:val="00407D8E"/>
    <w:rsid w:val="004100F4"/>
    <w:rsid w:val="00411077"/>
    <w:rsid w:val="004125FF"/>
    <w:rsid w:val="00413A4B"/>
    <w:rsid w:val="00415F63"/>
    <w:rsid w:val="004171DA"/>
    <w:rsid w:val="00421565"/>
    <w:rsid w:val="00426118"/>
    <w:rsid w:val="004326E6"/>
    <w:rsid w:val="00433054"/>
    <w:rsid w:val="0043323A"/>
    <w:rsid w:val="004358F8"/>
    <w:rsid w:val="0044368A"/>
    <w:rsid w:val="00444614"/>
    <w:rsid w:val="00452DD5"/>
    <w:rsid w:val="00460232"/>
    <w:rsid w:val="00462120"/>
    <w:rsid w:val="0046501A"/>
    <w:rsid w:val="0047543B"/>
    <w:rsid w:val="00483E34"/>
    <w:rsid w:val="0049031E"/>
    <w:rsid w:val="00490582"/>
    <w:rsid w:val="004916CE"/>
    <w:rsid w:val="0049188F"/>
    <w:rsid w:val="004933E2"/>
    <w:rsid w:val="004964B4"/>
    <w:rsid w:val="004A10A7"/>
    <w:rsid w:val="004A500B"/>
    <w:rsid w:val="004B64BE"/>
    <w:rsid w:val="004C44D1"/>
    <w:rsid w:val="004C60C9"/>
    <w:rsid w:val="004D2A1E"/>
    <w:rsid w:val="004D4C82"/>
    <w:rsid w:val="004D6FD3"/>
    <w:rsid w:val="004E1586"/>
    <w:rsid w:val="004E25C6"/>
    <w:rsid w:val="004E50DA"/>
    <w:rsid w:val="004E6538"/>
    <w:rsid w:val="004E6874"/>
    <w:rsid w:val="004F43E4"/>
    <w:rsid w:val="004F689A"/>
    <w:rsid w:val="004F7041"/>
    <w:rsid w:val="004F73E0"/>
    <w:rsid w:val="0050249D"/>
    <w:rsid w:val="0050287B"/>
    <w:rsid w:val="00502A4B"/>
    <w:rsid w:val="00502A79"/>
    <w:rsid w:val="00502E45"/>
    <w:rsid w:val="00502F73"/>
    <w:rsid w:val="00505136"/>
    <w:rsid w:val="0050754D"/>
    <w:rsid w:val="00511072"/>
    <w:rsid w:val="00511942"/>
    <w:rsid w:val="00511D04"/>
    <w:rsid w:val="00511D97"/>
    <w:rsid w:val="00514C9E"/>
    <w:rsid w:val="0051711E"/>
    <w:rsid w:val="00517BA1"/>
    <w:rsid w:val="00523238"/>
    <w:rsid w:val="005268C6"/>
    <w:rsid w:val="00526E5D"/>
    <w:rsid w:val="00541794"/>
    <w:rsid w:val="00542FCE"/>
    <w:rsid w:val="0054510C"/>
    <w:rsid w:val="005451CC"/>
    <w:rsid w:val="00547ACC"/>
    <w:rsid w:val="005517AD"/>
    <w:rsid w:val="00551CE2"/>
    <w:rsid w:val="00553D55"/>
    <w:rsid w:val="00555563"/>
    <w:rsid w:val="00560949"/>
    <w:rsid w:val="00567020"/>
    <w:rsid w:val="00581465"/>
    <w:rsid w:val="005853BD"/>
    <w:rsid w:val="005856FE"/>
    <w:rsid w:val="0059381E"/>
    <w:rsid w:val="005969FF"/>
    <w:rsid w:val="005A26C8"/>
    <w:rsid w:val="005A769E"/>
    <w:rsid w:val="005B3420"/>
    <w:rsid w:val="005B3CB0"/>
    <w:rsid w:val="005B530F"/>
    <w:rsid w:val="005B56C8"/>
    <w:rsid w:val="005B6993"/>
    <w:rsid w:val="005C1524"/>
    <w:rsid w:val="005D01A8"/>
    <w:rsid w:val="005D03A9"/>
    <w:rsid w:val="005D32BE"/>
    <w:rsid w:val="005D43D9"/>
    <w:rsid w:val="005D67AE"/>
    <w:rsid w:val="005E0E95"/>
    <w:rsid w:val="005E514B"/>
    <w:rsid w:val="005F293B"/>
    <w:rsid w:val="00604379"/>
    <w:rsid w:val="006101ED"/>
    <w:rsid w:val="006117DC"/>
    <w:rsid w:val="006136E6"/>
    <w:rsid w:val="00621E8A"/>
    <w:rsid w:val="00626AE4"/>
    <w:rsid w:val="00635A5D"/>
    <w:rsid w:val="00640172"/>
    <w:rsid w:val="0064129C"/>
    <w:rsid w:val="006443D8"/>
    <w:rsid w:val="00653FDE"/>
    <w:rsid w:val="0065736F"/>
    <w:rsid w:val="00660AD1"/>
    <w:rsid w:val="00660B83"/>
    <w:rsid w:val="00661C37"/>
    <w:rsid w:val="00666F44"/>
    <w:rsid w:val="0067111F"/>
    <w:rsid w:val="006722FE"/>
    <w:rsid w:val="006735BF"/>
    <w:rsid w:val="00675E0C"/>
    <w:rsid w:val="006768C0"/>
    <w:rsid w:val="00682355"/>
    <w:rsid w:val="00683595"/>
    <w:rsid w:val="00686A2C"/>
    <w:rsid w:val="00691B69"/>
    <w:rsid w:val="006948B6"/>
    <w:rsid w:val="00697D0D"/>
    <w:rsid w:val="006A18FE"/>
    <w:rsid w:val="006A675E"/>
    <w:rsid w:val="006A74A8"/>
    <w:rsid w:val="006B36F4"/>
    <w:rsid w:val="006B5FFA"/>
    <w:rsid w:val="006C2ACB"/>
    <w:rsid w:val="006C4854"/>
    <w:rsid w:val="006C5804"/>
    <w:rsid w:val="006D366F"/>
    <w:rsid w:val="006D3BCB"/>
    <w:rsid w:val="006E08D0"/>
    <w:rsid w:val="006E1C49"/>
    <w:rsid w:val="006E2E1F"/>
    <w:rsid w:val="006E5688"/>
    <w:rsid w:val="006E77DC"/>
    <w:rsid w:val="006F0690"/>
    <w:rsid w:val="006F75F9"/>
    <w:rsid w:val="00704CC1"/>
    <w:rsid w:val="00707041"/>
    <w:rsid w:val="00723B25"/>
    <w:rsid w:val="007248FD"/>
    <w:rsid w:val="00736F00"/>
    <w:rsid w:val="007448C1"/>
    <w:rsid w:val="0074492C"/>
    <w:rsid w:val="00752EDA"/>
    <w:rsid w:val="007544CF"/>
    <w:rsid w:val="007643F1"/>
    <w:rsid w:val="007765C9"/>
    <w:rsid w:val="0077684B"/>
    <w:rsid w:val="0078268A"/>
    <w:rsid w:val="0078277E"/>
    <w:rsid w:val="00786904"/>
    <w:rsid w:val="00792946"/>
    <w:rsid w:val="00794BB5"/>
    <w:rsid w:val="0079677A"/>
    <w:rsid w:val="0079683D"/>
    <w:rsid w:val="00797863"/>
    <w:rsid w:val="007A1FCF"/>
    <w:rsid w:val="007A260E"/>
    <w:rsid w:val="007A4E40"/>
    <w:rsid w:val="007B24D9"/>
    <w:rsid w:val="007B26F4"/>
    <w:rsid w:val="007B3E91"/>
    <w:rsid w:val="007C3EF7"/>
    <w:rsid w:val="007C64D8"/>
    <w:rsid w:val="007D0A97"/>
    <w:rsid w:val="007D430E"/>
    <w:rsid w:val="007D5955"/>
    <w:rsid w:val="007F33A8"/>
    <w:rsid w:val="007F3860"/>
    <w:rsid w:val="007F5DB2"/>
    <w:rsid w:val="0080259B"/>
    <w:rsid w:val="008037BD"/>
    <w:rsid w:val="00804A93"/>
    <w:rsid w:val="0081064A"/>
    <w:rsid w:val="00817168"/>
    <w:rsid w:val="0081757E"/>
    <w:rsid w:val="008235CD"/>
    <w:rsid w:val="008260AB"/>
    <w:rsid w:val="00836A9F"/>
    <w:rsid w:val="00836B39"/>
    <w:rsid w:val="00842F74"/>
    <w:rsid w:val="00844F17"/>
    <w:rsid w:val="00852BB2"/>
    <w:rsid w:val="00863E1F"/>
    <w:rsid w:val="00865099"/>
    <w:rsid w:val="00865487"/>
    <w:rsid w:val="008655A4"/>
    <w:rsid w:val="00865C3E"/>
    <w:rsid w:val="00871855"/>
    <w:rsid w:val="00874A86"/>
    <w:rsid w:val="00876B6A"/>
    <w:rsid w:val="00882CC3"/>
    <w:rsid w:val="00883C23"/>
    <w:rsid w:val="00885715"/>
    <w:rsid w:val="00886896"/>
    <w:rsid w:val="00890D58"/>
    <w:rsid w:val="008929FB"/>
    <w:rsid w:val="00893D87"/>
    <w:rsid w:val="0089466F"/>
    <w:rsid w:val="0089480E"/>
    <w:rsid w:val="0089647A"/>
    <w:rsid w:val="008A4DFF"/>
    <w:rsid w:val="008B0AAD"/>
    <w:rsid w:val="008B1B1C"/>
    <w:rsid w:val="008B69C3"/>
    <w:rsid w:val="008C02A7"/>
    <w:rsid w:val="008C0930"/>
    <w:rsid w:val="008C1522"/>
    <w:rsid w:val="008C22A9"/>
    <w:rsid w:val="008C4B85"/>
    <w:rsid w:val="008C7A15"/>
    <w:rsid w:val="008D6FD2"/>
    <w:rsid w:val="008D75D6"/>
    <w:rsid w:val="008E27C4"/>
    <w:rsid w:val="008E4E1C"/>
    <w:rsid w:val="008E6D48"/>
    <w:rsid w:val="008F560B"/>
    <w:rsid w:val="008F5F5E"/>
    <w:rsid w:val="008F76B2"/>
    <w:rsid w:val="009016F8"/>
    <w:rsid w:val="00903986"/>
    <w:rsid w:val="0090494C"/>
    <w:rsid w:val="00905609"/>
    <w:rsid w:val="00906048"/>
    <w:rsid w:val="009069CC"/>
    <w:rsid w:val="009105E9"/>
    <w:rsid w:val="00910A25"/>
    <w:rsid w:val="00914AE7"/>
    <w:rsid w:val="00920B88"/>
    <w:rsid w:val="00921C7A"/>
    <w:rsid w:val="00922C19"/>
    <w:rsid w:val="00925A7C"/>
    <w:rsid w:val="00935535"/>
    <w:rsid w:val="009419C5"/>
    <w:rsid w:val="00942D0C"/>
    <w:rsid w:val="00951C2B"/>
    <w:rsid w:val="0096016B"/>
    <w:rsid w:val="009615DD"/>
    <w:rsid w:val="00966E68"/>
    <w:rsid w:val="00967264"/>
    <w:rsid w:val="0097078A"/>
    <w:rsid w:val="00972E2C"/>
    <w:rsid w:val="00975D9F"/>
    <w:rsid w:val="00980CDF"/>
    <w:rsid w:val="009813DE"/>
    <w:rsid w:val="00985370"/>
    <w:rsid w:val="00985765"/>
    <w:rsid w:val="009904AE"/>
    <w:rsid w:val="00992821"/>
    <w:rsid w:val="00994383"/>
    <w:rsid w:val="0099499D"/>
    <w:rsid w:val="009951E8"/>
    <w:rsid w:val="009A1B67"/>
    <w:rsid w:val="009B45A6"/>
    <w:rsid w:val="009C63B1"/>
    <w:rsid w:val="009D3984"/>
    <w:rsid w:val="009D6ADF"/>
    <w:rsid w:val="009E03B4"/>
    <w:rsid w:val="009E2570"/>
    <w:rsid w:val="009E3500"/>
    <w:rsid w:val="009E689B"/>
    <w:rsid w:val="009F0B90"/>
    <w:rsid w:val="009F231C"/>
    <w:rsid w:val="009F2BA3"/>
    <w:rsid w:val="009F38E6"/>
    <w:rsid w:val="00A00807"/>
    <w:rsid w:val="00A04F8B"/>
    <w:rsid w:val="00A072AB"/>
    <w:rsid w:val="00A120EE"/>
    <w:rsid w:val="00A13C06"/>
    <w:rsid w:val="00A22895"/>
    <w:rsid w:val="00A2443D"/>
    <w:rsid w:val="00A260FC"/>
    <w:rsid w:val="00A27C4D"/>
    <w:rsid w:val="00A3061E"/>
    <w:rsid w:val="00A323C7"/>
    <w:rsid w:val="00A3392F"/>
    <w:rsid w:val="00A428A5"/>
    <w:rsid w:val="00A4488E"/>
    <w:rsid w:val="00A44F7B"/>
    <w:rsid w:val="00A45B8B"/>
    <w:rsid w:val="00A47970"/>
    <w:rsid w:val="00A56B20"/>
    <w:rsid w:val="00A57990"/>
    <w:rsid w:val="00A625F8"/>
    <w:rsid w:val="00A6547D"/>
    <w:rsid w:val="00A71409"/>
    <w:rsid w:val="00A7609D"/>
    <w:rsid w:val="00A76A78"/>
    <w:rsid w:val="00A76D04"/>
    <w:rsid w:val="00A777C5"/>
    <w:rsid w:val="00A81B13"/>
    <w:rsid w:val="00A81D16"/>
    <w:rsid w:val="00A82E4A"/>
    <w:rsid w:val="00A83F0F"/>
    <w:rsid w:val="00A84983"/>
    <w:rsid w:val="00A85CD3"/>
    <w:rsid w:val="00A96E7F"/>
    <w:rsid w:val="00AA0111"/>
    <w:rsid w:val="00AA19AC"/>
    <w:rsid w:val="00AA2A7A"/>
    <w:rsid w:val="00AA7B33"/>
    <w:rsid w:val="00AB4756"/>
    <w:rsid w:val="00AC1B08"/>
    <w:rsid w:val="00AC1EF1"/>
    <w:rsid w:val="00AC76E6"/>
    <w:rsid w:val="00AC7AE2"/>
    <w:rsid w:val="00AE1041"/>
    <w:rsid w:val="00AE1B23"/>
    <w:rsid w:val="00AE5173"/>
    <w:rsid w:val="00AF5ADE"/>
    <w:rsid w:val="00AF66DB"/>
    <w:rsid w:val="00B01882"/>
    <w:rsid w:val="00B04FF7"/>
    <w:rsid w:val="00B1492C"/>
    <w:rsid w:val="00B14C01"/>
    <w:rsid w:val="00B20FB1"/>
    <w:rsid w:val="00B214C7"/>
    <w:rsid w:val="00B21B73"/>
    <w:rsid w:val="00B2355D"/>
    <w:rsid w:val="00B26DD6"/>
    <w:rsid w:val="00B277C9"/>
    <w:rsid w:val="00B3181D"/>
    <w:rsid w:val="00B319D4"/>
    <w:rsid w:val="00B50FF0"/>
    <w:rsid w:val="00B5191F"/>
    <w:rsid w:val="00B52240"/>
    <w:rsid w:val="00B532BF"/>
    <w:rsid w:val="00B53822"/>
    <w:rsid w:val="00B549E7"/>
    <w:rsid w:val="00B62574"/>
    <w:rsid w:val="00B6388C"/>
    <w:rsid w:val="00B7150E"/>
    <w:rsid w:val="00B71B04"/>
    <w:rsid w:val="00B85AEF"/>
    <w:rsid w:val="00B914C2"/>
    <w:rsid w:val="00B94BEB"/>
    <w:rsid w:val="00BA07CB"/>
    <w:rsid w:val="00BA4861"/>
    <w:rsid w:val="00BC02F1"/>
    <w:rsid w:val="00BC04C4"/>
    <w:rsid w:val="00BC7814"/>
    <w:rsid w:val="00BD015B"/>
    <w:rsid w:val="00BD5210"/>
    <w:rsid w:val="00BD69B8"/>
    <w:rsid w:val="00BE0874"/>
    <w:rsid w:val="00BE0C61"/>
    <w:rsid w:val="00BF0420"/>
    <w:rsid w:val="00BF13F0"/>
    <w:rsid w:val="00BF3E65"/>
    <w:rsid w:val="00BF516D"/>
    <w:rsid w:val="00C010C3"/>
    <w:rsid w:val="00C051FE"/>
    <w:rsid w:val="00C069A5"/>
    <w:rsid w:val="00C06FA2"/>
    <w:rsid w:val="00C1066B"/>
    <w:rsid w:val="00C11A99"/>
    <w:rsid w:val="00C16F27"/>
    <w:rsid w:val="00C17381"/>
    <w:rsid w:val="00C21DBB"/>
    <w:rsid w:val="00C23719"/>
    <w:rsid w:val="00C24F51"/>
    <w:rsid w:val="00C33FFE"/>
    <w:rsid w:val="00C34679"/>
    <w:rsid w:val="00C36989"/>
    <w:rsid w:val="00C37154"/>
    <w:rsid w:val="00C47F81"/>
    <w:rsid w:val="00C5075D"/>
    <w:rsid w:val="00C54DA9"/>
    <w:rsid w:val="00C55539"/>
    <w:rsid w:val="00C57A42"/>
    <w:rsid w:val="00C60951"/>
    <w:rsid w:val="00C6381F"/>
    <w:rsid w:val="00C6595C"/>
    <w:rsid w:val="00C66E15"/>
    <w:rsid w:val="00C66EED"/>
    <w:rsid w:val="00C66F32"/>
    <w:rsid w:val="00C6797D"/>
    <w:rsid w:val="00C917AD"/>
    <w:rsid w:val="00C9390B"/>
    <w:rsid w:val="00C93BF7"/>
    <w:rsid w:val="00C94D83"/>
    <w:rsid w:val="00CA18B8"/>
    <w:rsid w:val="00CB01CF"/>
    <w:rsid w:val="00CB4E3B"/>
    <w:rsid w:val="00CB5584"/>
    <w:rsid w:val="00CC1004"/>
    <w:rsid w:val="00CD0485"/>
    <w:rsid w:val="00CD4526"/>
    <w:rsid w:val="00CD5623"/>
    <w:rsid w:val="00CD6602"/>
    <w:rsid w:val="00CE120A"/>
    <w:rsid w:val="00CE26E1"/>
    <w:rsid w:val="00CE3113"/>
    <w:rsid w:val="00CE4B33"/>
    <w:rsid w:val="00CE636B"/>
    <w:rsid w:val="00D0164E"/>
    <w:rsid w:val="00D0397E"/>
    <w:rsid w:val="00D14296"/>
    <w:rsid w:val="00D254CA"/>
    <w:rsid w:val="00D338FE"/>
    <w:rsid w:val="00D40C15"/>
    <w:rsid w:val="00D4547E"/>
    <w:rsid w:val="00D45FBB"/>
    <w:rsid w:val="00D53FCD"/>
    <w:rsid w:val="00D640C1"/>
    <w:rsid w:val="00D70004"/>
    <w:rsid w:val="00D70435"/>
    <w:rsid w:val="00D711BB"/>
    <w:rsid w:val="00D731BE"/>
    <w:rsid w:val="00D75BA5"/>
    <w:rsid w:val="00D77695"/>
    <w:rsid w:val="00D83FFD"/>
    <w:rsid w:val="00D9229B"/>
    <w:rsid w:val="00D95307"/>
    <w:rsid w:val="00D9630D"/>
    <w:rsid w:val="00DA16DB"/>
    <w:rsid w:val="00DA1FF1"/>
    <w:rsid w:val="00DA6E81"/>
    <w:rsid w:val="00DB3ECD"/>
    <w:rsid w:val="00DB4B86"/>
    <w:rsid w:val="00DD169B"/>
    <w:rsid w:val="00DD1DE8"/>
    <w:rsid w:val="00DE2EB3"/>
    <w:rsid w:val="00DE6268"/>
    <w:rsid w:val="00DE65E2"/>
    <w:rsid w:val="00DE6CF5"/>
    <w:rsid w:val="00DF21BE"/>
    <w:rsid w:val="00DF4B7F"/>
    <w:rsid w:val="00E10452"/>
    <w:rsid w:val="00E157DE"/>
    <w:rsid w:val="00E16397"/>
    <w:rsid w:val="00E2192D"/>
    <w:rsid w:val="00E2217E"/>
    <w:rsid w:val="00E2239C"/>
    <w:rsid w:val="00E22847"/>
    <w:rsid w:val="00E2677C"/>
    <w:rsid w:val="00E3193D"/>
    <w:rsid w:val="00E32AAB"/>
    <w:rsid w:val="00E33334"/>
    <w:rsid w:val="00E4208B"/>
    <w:rsid w:val="00E428AC"/>
    <w:rsid w:val="00E45C4E"/>
    <w:rsid w:val="00E45C93"/>
    <w:rsid w:val="00E45D69"/>
    <w:rsid w:val="00E47A95"/>
    <w:rsid w:val="00E51F49"/>
    <w:rsid w:val="00E56249"/>
    <w:rsid w:val="00E60EAC"/>
    <w:rsid w:val="00E619EB"/>
    <w:rsid w:val="00E61FE6"/>
    <w:rsid w:val="00E62740"/>
    <w:rsid w:val="00E80DC5"/>
    <w:rsid w:val="00E8637B"/>
    <w:rsid w:val="00E8695B"/>
    <w:rsid w:val="00E940E3"/>
    <w:rsid w:val="00EA621A"/>
    <w:rsid w:val="00EB07E3"/>
    <w:rsid w:val="00EB3678"/>
    <w:rsid w:val="00EB3DEC"/>
    <w:rsid w:val="00EB5095"/>
    <w:rsid w:val="00EB5C7F"/>
    <w:rsid w:val="00EB62C1"/>
    <w:rsid w:val="00EB6A37"/>
    <w:rsid w:val="00EC25C5"/>
    <w:rsid w:val="00EC29AF"/>
    <w:rsid w:val="00EC658A"/>
    <w:rsid w:val="00EC7C44"/>
    <w:rsid w:val="00ED2F0B"/>
    <w:rsid w:val="00ED30A9"/>
    <w:rsid w:val="00ED319A"/>
    <w:rsid w:val="00ED377F"/>
    <w:rsid w:val="00ED3D0A"/>
    <w:rsid w:val="00ED474E"/>
    <w:rsid w:val="00ED52CF"/>
    <w:rsid w:val="00ED696F"/>
    <w:rsid w:val="00ED78C7"/>
    <w:rsid w:val="00EF3FE2"/>
    <w:rsid w:val="00EF51AE"/>
    <w:rsid w:val="00EF51E8"/>
    <w:rsid w:val="00F00C45"/>
    <w:rsid w:val="00F11EE2"/>
    <w:rsid w:val="00F128CD"/>
    <w:rsid w:val="00F20B2B"/>
    <w:rsid w:val="00F26DA7"/>
    <w:rsid w:val="00F27959"/>
    <w:rsid w:val="00F3082E"/>
    <w:rsid w:val="00F3141B"/>
    <w:rsid w:val="00F323F8"/>
    <w:rsid w:val="00F35734"/>
    <w:rsid w:val="00F363F8"/>
    <w:rsid w:val="00F36679"/>
    <w:rsid w:val="00F36B06"/>
    <w:rsid w:val="00F36C0F"/>
    <w:rsid w:val="00F44C11"/>
    <w:rsid w:val="00F46DF6"/>
    <w:rsid w:val="00F536A1"/>
    <w:rsid w:val="00F54653"/>
    <w:rsid w:val="00F54AB4"/>
    <w:rsid w:val="00F568B8"/>
    <w:rsid w:val="00F61649"/>
    <w:rsid w:val="00F62E64"/>
    <w:rsid w:val="00F6360F"/>
    <w:rsid w:val="00F63F57"/>
    <w:rsid w:val="00F64CAF"/>
    <w:rsid w:val="00F71C86"/>
    <w:rsid w:val="00F72A4C"/>
    <w:rsid w:val="00F7435D"/>
    <w:rsid w:val="00F808CB"/>
    <w:rsid w:val="00F82BF0"/>
    <w:rsid w:val="00F90EBF"/>
    <w:rsid w:val="00F918E8"/>
    <w:rsid w:val="00F91DB6"/>
    <w:rsid w:val="00FA0FB9"/>
    <w:rsid w:val="00FA21B8"/>
    <w:rsid w:val="00FA3808"/>
    <w:rsid w:val="00FA4EC1"/>
    <w:rsid w:val="00FA5842"/>
    <w:rsid w:val="00FA6BC7"/>
    <w:rsid w:val="00FA7752"/>
    <w:rsid w:val="00FC36AE"/>
    <w:rsid w:val="00FC5D1A"/>
    <w:rsid w:val="00FD01B9"/>
    <w:rsid w:val="00FD250C"/>
    <w:rsid w:val="00FD47FF"/>
    <w:rsid w:val="00FD559F"/>
    <w:rsid w:val="00FD69EC"/>
    <w:rsid w:val="00FD7012"/>
    <w:rsid w:val="00FD726E"/>
    <w:rsid w:val="00FE04CD"/>
    <w:rsid w:val="00FE1D74"/>
    <w:rsid w:val="00FE3415"/>
    <w:rsid w:val="00FE44B0"/>
    <w:rsid w:val="00FE7630"/>
    <w:rsid w:val="00FE7FD5"/>
    <w:rsid w:val="00FF0897"/>
    <w:rsid w:val="00FF0A6F"/>
    <w:rsid w:val="00FF10A3"/>
    <w:rsid w:val="00FF121A"/>
    <w:rsid w:val="00FF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B88C"/>
  <w15:docId w15:val="{30C31CD2-E78B-4F9A-BF4D-2E089D52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68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8F5"/>
  </w:style>
  <w:style w:type="paragraph" w:styleId="Pidipagina">
    <w:name w:val="footer"/>
    <w:basedOn w:val="Normale"/>
    <w:link w:val="PidipaginaCarattere"/>
    <w:uiPriority w:val="99"/>
    <w:unhideWhenUsed/>
    <w:rsid w:val="002968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8F5"/>
  </w:style>
  <w:style w:type="paragraph" w:styleId="Didascalia">
    <w:name w:val="caption"/>
    <w:basedOn w:val="Normale"/>
    <w:next w:val="Normale"/>
    <w:uiPriority w:val="35"/>
    <w:unhideWhenUsed/>
    <w:qFormat/>
    <w:rsid w:val="005517A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502A4B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7609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7609D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A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A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Body">
    <w:name w:val="Body"/>
    <w:rsid w:val="002D3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nfasigrassetto">
    <w:name w:val="Strong"/>
    <w:basedOn w:val="Carpredefinitoparagrafo"/>
    <w:uiPriority w:val="22"/>
    <w:qFormat/>
    <w:rsid w:val="00966E6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8B69C3"/>
    <w:rPr>
      <w:color w:val="80808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C5D1A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C5D1A"/>
    <w:rPr>
      <w:rFonts w:ascii="Lucida Grande" w:hAnsi="Lucida Grande"/>
      <w:sz w:val="24"/>
      <w:szCs w:val="24"/>
    </w:rPr>
  </w:style>
  <w:style w:type="paragraph" w:styleId="NormaleWeb">
    <w:name w:val="Normal (Web)"/>
    <w:basedOn w:val="Normale"/>
    <w:uiPriority w:val="99"/>
    <w:rsid w:val="005B530F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23852"/>
    <w:pPr>
      <w:widowControl w:val="0"/>
      <w:ind w:left="1191"/>
    </w:pPr>
    <w:rPr>
      <w:rFonts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3852"/>
    <w:rPr>
      <w:rFonts w:ascii="Times New Roman" w:eastAsia="Times New Roman" w:hAnsi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30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98A5-4EE6-4D97-8ABD-B5F9378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rletti</dc:creator>
  <cp:lastModifiedBy>Valentina Ferretti</cp:lastModifiedBy>
  <cp:revision>39</cp:revision>
  <cp:lastPrinted>2018-05-23T14:16:00Z</cp:lastPrinted>
  <dcterms:created xsi:type="dcterms:W3CDTF">2021-02-12T17:40:00Z</dcterms:created>
  <dcterms:modified xsi:type="dcterms:W3CDTF">2021-03-18T09:39:00Z</dcterms:modified>
</cp:coreProperties>
</file>